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3BC98B3E" w:rsidRDefault="4EE2D969" w14:paraId="55A7BA54" w14:textId="4C9E15E7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3BC98B3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Новая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3BC98B3E" w:rsidRDefault="4EE2D969" w14:paraId="59601C7F" w14:textId="368DC24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огомяков Максим</w:t>
      </w:r>
    </w:p>
    <w:p w:rsidR="4EE2D969" w:rsidP="3BC98B3E" w:rsidRDefault="4EE2D969" w14:paraId="6F3279C9" w14:textId="586EF9A2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оверил:</w:t>
      </w:r>
    </w:p>
    <w:p w:rsidR="4EE2D969" w:rsidP="3BC98B3E" w:rsidRDefault="4EE2D969" w14:paraId="507E2D43" w14:textId="474F0C19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еподаватель информатики</w:t>
      </w:r>
    </w:p>
    <w:p w:rsidR="4EE2D969" w:rsidP="3BC98B3E" w:rsidRDefault="4EE2D969" w14:paraId="373076BB" w14:textId="66E5AD7D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азяк Г.В. Коновалов И. В.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AB7439" w:rsidP="00E212D9" w:rsidRDefault="00AB7439" w14:paraId="7D52D6A8" w14:textId="77777777">
      <w:pPr>
        <w:spacing w:before="1800" w:after="0"/>
        <w:ind w:right="0"/>
        <w:jc w:val="center"/>
        <w:rPr>
          <w:sz w:val="32"/>
          <w:szCs w:val="32"/>
        </w:rPr>
      </w:pPr>
      <w:r w:rsidRPr="00ED3D64">
        <w:rPr>
          <w:sz w:val="32"/>
          <w:szCs w:val="32"/>
        </w:rPr>
        <w:t>Долгопрудный, 202</w:t>
      </w:r>
      <w:r>
        <w:rPr>
          <w:sz w:val="32"/>
          <w:szCs w:val="32"/>
        </w:rPr>
        <w:t>4</w:t>
      </w:r>
    </w:p>
    <w:p w:rsidRPr="00DC7879" w:rsidR="002F0464" w:rsidP="3BC98B3E" w:rsidRDefault="00B53AAB" w14:paraId="41695231" w14:textId="36AF92B4">
      <w:pPr>
        <w:pStyle w:val="1"/>
        <w:jc w:val="center"/>
        <w:rPr>
          <w:rFonts w:ascii="Times New Roman" w:hAnsi="Times New Roman" w:asciiTheme="majorBidi" w:hAnsiTheme="majorBidi"/>
          <w:color w:val="auto"/>
        </w:rPr>
      </w:pPr>
      <w:bookmarkStart w:name="_Toc166015438" w:id="1"/>
      <w:bookmarkStart w:name="_Toc166440398" w:id="2"/>
      <w:bookmarkStart w:name="_Toc145329093" w:id="2106840913"/>
      <w:r w:rsidRPr="3BC98B3E" w:rsidR="330E51B9">
        <w:rPr>
          <w:rFonts w:ascii="Times New Roman" w:hAnsi="Times New Roman" w:asciiTheme="majorBidi" w:hAnsiTheme="majorBidi"/>
          <w:color w:val="auto"/>
        </w:rPr>
        <w:t>СОДЕРЖАНИЕ</w:t>
      </w:r>
      <w:bookmarkEnd w:id="1"/>
      <w:bookmarkEnd w:id="2"/>
      <w:bookmarkEnd w:id="2106840913"/>
    </w:p>
    <w:sdt>
      <w:sdtPr>
        <w:id w:val="437158178"/>
        <w:docPartObj>
          <w:docPartGallery w:val="Table of Contents"/>
          <w:docPartUnique/>
        </w:docPartObj>
      </w:sdtPr>
      <w:sdtContent>
        <w:p w:rsidRPr="004E7D32" w:rsidR="00843C82" w:rsidP="3BC98B3E" w:rsidRDefault="00843C82" w14:paraId="2B13C32A" w14:textId="1B171CA0">
          <w:pPr>
            <w:pStyle w:val="a8"/>
            <w:tabs>
              <w:tab w:val="left" w:pos="2262"/>
            </w:tabs>
            <w:spacing w:before="0" w:line="240" w:lineRule="auto"/>
            <w:rPr>
              <w:rFonts w:ascii="Times New Roman" w:hAnsi="Times New Roman" w:asciiTheme="majorBidi" w:hAnsiTheme="majorBidi"/>
              <w:color w:val="auto"/>
              <w:sz w:val="28"/>
              <w:szCs w:val="28"/>
            </w:rPr>
          </w:pPr>
        </w:p>
        <w:p w:rsidR="00AA2DE2" w:rsidP="3BC98B3E" w:rsidRDefault="00843C82" w14:paraId="6EE0377F" w14:textId="08CE7F11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5329093">
            <w:r w:rsidRPr="3BC98B3E" w:rsidR="3BC98B3E">
              <w:rPr>
                <w:rStyle w:val="a9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45329093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AA2DE2" w:rsidP="3BC98B3E" w:rsidRDefault="00AA2DE2" w14:paraId="2ABDF6FA" w14:textId="443BE316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612356515">
            <w:r w:rsidRPr="3BC98B3E" w:rsidR="3BC98B3E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612356515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AA2DE2" w:rsidP="3BC98B3E" w:rsidRDefault="00AA2DE2" w14:paraId="54B8A7C4" w14:textId="4393A1DD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893910502">
            <w:r w:rsidRPr="3BC98B3E" w:rsidR="3BC98B3E">
              <w:rPr>
                <w:rStyle w:val="a9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189391050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4B08E6F7" w14:textId="47472007">
          <w:pPr>
            <w:pStyle w:val="11"/>
            <w:tabs>
              <w:tab w:val="left" w:leader="none" w:pos="555"/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718460456">
            <w:r w:rsidRPr="3BC98B3E" w:rsidR="3BC98B3E">
              <w:rPr>
                <w:rStyle w:val="a9"/>
              </w:rPr>
              <w:t>1.1</w:t>
            </w:r>
            <w:r>
              <w:tab/>
            </w:r>
            <w:r w:rsidRPr="3BC98B3E" w:rsidR="3BC98B3E">
              <w:rPr>
                <w:rStyle w:val="a9"/>
              </w:rPr>
              <w:t>Методология</w:t>
            </w:r>
            <w:r>
              <w:tab/>
            </w:r>
            <w:r>
              <w:fldChar w:fldCharType="begin"/>
            </w:r>
            <w:r>
              <w:instrText xml:space="preserve">PAGEREF _Toc718460456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2F9166A0" w14:textId="0C10DB70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122829698">
            <w:r w:rsidRPr="3BC98B3E" w:rsidR="3BC98B3E">
              <w:rPr>
                <w:rStyle w:val="a9"/>
              </w:rPr>
              <w:t>1.2 Анализ данных</w:t>
            </w:r>
            <w:r>
              <w:tab/>
            </w:r>
            <w:r>
              <w:fldChar w:fldCharType="begin"/>
            </w:r>
            <w:r>
              <w:instrText xml:space="preserve">PAGEREF _Toc1122829698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6</w:t>
            </w:r>
            <w:r>
              <w:fldChar w:fldCharType="end"/>
            </w:r>
          </w:hyperlink>
        </w:p>
        <w:p w:rsidR="3BC98B3E" w:rsidP="3BC98B3E" w:rsidRDefault="3BC98B3E" w14:paraId="6D078563" w14:textId="16F2730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1869459162">
            <w:r w:rsidRPr="3BC98B3E" w:rsidR="3BC98B3E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86945916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43C82" w:rsidRDefault="00843C82" w14:paraId="3032DFA0" w14:textId="0C392F08"/>
    <w:p w:rsidR="00281638" w:rsidP="00281638" w:rsidRDefault="00281638" w14:paraId="2B5C9355" w14:textId="77777777">
      <w:pPr>
        <w:spacing w:after="0"/>
        <w:ind w:right="0"/>
      </w:pPr>
    </w:p>
    <w:p w:rsidR="002F0464" w:rsidP="00DC7879" w:rsidRDefault="002F0464" w14:paraId="3C3611AA" w14:textId="77777777">
      <w:pPr>
        <w:spacing w:after="160" w:line="259" w:lineRule="auto"/>
        <w:ind w:right="0"/>
        <w:jc w:val="left"/>
      </w:pPr>
      <w:r>
        <w:br w:type="page"/>
      </w:r>
    </w:p>
    <w:p w:rsidRPr="000C368A" w:rsidR="00DA362D" w:rsidP="3BC98B3E" w:rsidRDefault="00DA362D" w14:paraId="13A314CD" w14:textId="0082FD24">
      <w:pPr>
        <w:pStyle w:val="1"/>
        <w:spacing w:before="0"/>
        <w:ind w:right="0"/>
        <w:jc w:val="center"/>
        <w:rPr>
          <w:rFonts w:ascii="Times New Roman" w:hAnsi="Times New Roman" w:asciiTheme="majorBidi" w:hAnsiTheme="majorBidi"/>
          <w:color w:val="auto"/>
        </w:rPr>
      </w:pPr>
      <w:bookmarkStart w:name="_Toc612356515" w:id="664345085"/>
      <w:r w:rsidRPr="3BC98B3E" w:rsidR="016970E7">
        <w:rPr>
          <w:rFonts w:ascii="Times New Roman" w:hAnsi="Times New Roman" w:asciiTheme="majorBidi" w:hAnsiTheme="majorBidi"/>
          <w:color w:val="auto"/>
        </w:rPr>
        <w:t>ВВЕДЕНИЕ</w:t>
      </w:r>
      <w:bookmarkEnd w:id="664345085"/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4EF6B909" w:rsidP="3BC98B3E" w:rsidRDefault="4EF6B909" w14:paraId="1A7C1D63" w14:textId="0EBB374F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ценка недвижимости - важная составляющая девелоперского бизнеса.  Информация, о реальной цене квартиры исходя из рынка, интересна для покупателей продавцов, застройщиков, агентов и др.</w:t>
      </w:r>
    </w:p>
    <w:p w:rsidR="4EF6B909" w:rsidP="3BC98B3E" w:rsidRDefault="4EF6B909" w14:paraId="541D6A00" w14:textId="049FBDC5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Эту информацию можно использовать по-разному, в частности, у бизнеса есть потребность использовать такую модель для лидогенерации клиентов.  Потенциальный клиент заходит на сайт, хочет оценить свою квартиру, вводит параметры: квартира, на 3 этаже, 3-х комнатная, дизайнерский ремонт.  Затем нажимает кнопку «узнать цену», и, прежде чем дать ответ, мы хотим запросить у клиента номер телефона или адрес почты.</w:t>
      </w:r>
    </w:p>
    <w:p w:rsidR="4EF6B909" w:rsidP="3BC98B3E" w:rsidRDefault="4EF6B909" w14:paraId="33E212EA" w14:textId="73E46A7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этого нужна модель оценки цены квартиры по Московскому региону: Москва, Новая Москва, Московская область.</w:t>
      </w:r>
    </w:p>
    <w:p w:rsidR="4EF6B909" w:rsidP="3BC98B3E" w:rsidRDefault="4EF6B909" w14:paraId="72202E09" w14:textId="3553D393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тановка задачи</w:t>
      </w:r>
    </w:p>
    <w:p w:rsidR="4EF6B909" w:rsidP="3BC98B3E" w:rsidRDefault="4EF6B909" w14:paraId="45C00DF3" w14:textId="2A7039B1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Цель</w:t>
      </w: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: Собрать данные и провести разведочный исследовательский анализ данных (EDA) для построения модели, которая будет оценивать цену квадратного метра недвижимости в Московском регионе (Москва, Новая Москва, Московская область).</w:t>
      </w:r>
    </w:p>
    <w:p w:rsidR="4EF6B909" w:rsidP="3BC98B3E" w:rsidRDefault="4EF6B909" w14:paraId="3688AAD8" w14:textId="1826F02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чи:  </w:t>
      </w:r>
    </w:p>
    <w:p w:rsidR="4EF6B909" w:rsidP="3BC98B3E" w:rsidRDefault="4EF6B909" w14:paraId="6ACE0780" w14:textId="1A9E09EA">
      <w:pPr>
        <w:spacing w:before="0" w:beforeAutospacing="off" w:after="0" w:afterAutospacing="off"/>
        <w:ind w:left="-567" w:right="-324" w:firstLine="567"/>
        <w:jc w:val="center"/>
      </w:pPr>
      <w:r w:rsidRPr="3BC98B3E" w:rsidR="4EF6B909">
        <w:rPr>
          <w:rFonts w:ascii="Times New Roman" w:hAnsi="Times New Roman" w:eastAsia="Times New Roman" w:cs="Times New Roman"/>
          <w:b w:val="1"/>
          <w:bCs w:val="1"/>
          <w:i w:val="1"/>
          <w:iCs w:val="1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Задание базового (обязательного) уровня) </w:t>
      </w:r>
    </w:p>
    <w:p w:rsidR="4EF6B909" w:rsidP="3BC98B3E" w:rsidRDefault="4EF6B909" w14:paraId="120CD151" w14:textId="379FAFDD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Используя открытые источники и личный опыт, составить список параметров, значительно влияющих на цену квадратного метра жилой площади. </w:t>
      </w:r>
    </w:p>
    <w:p w:rsidR="4EF6B909" w:rsidP="3BC98B3E" w:rsidRDefault="4EF6B909" w14:paraId="7D2820FD" w14:textId="07EE37AB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С учётом выявленных выше факторов произвести парсинг данных по квартирам на продажу, используя различные парсеры. Данные получаем, используя различные сайты с объявлениями о продаже недвижимости: Циан, Авито, ДомКлик и др.</w:t>
      </w:r>
    </w:p>
    <w:p w:rsidR="4EF6B909" w:rsidP="3BC98B3E" w:rsidRDefault="4EF6B909" w14:paraId="086F12D8" w14:textId="4CD58E0E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- Произвести подготовку данных для анализа: проверка на пропуски, выбросы и ошибки. Обработать выявленные аномалии (удалить / заполнить)</w:t>
      </w:r>
    </w:p>
    <w:p w:rsidR="4EF6B909" w:rsidP="3BC98B3E" w:rsidRDefault="4EF6B909" w14:paraId="15CAB0A8" w14:textId="543E1500">
      <w:pPr>
        <w:spacing w:before="120" w:beforeAutospacing="off" w:after="0" w:afterAutospacing="off"/>
        <w:ind w:left="-567" w:right="-324" w:firstLine="567"/>
        <w:jc w:val="both"/>
      </w:pPr>
      <w:r w:rsidRPr="3BC98B3E" w:rsidR="4EF6B90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- Проведите Исследовательский Анализ Данных (EDA). Постройте распределение основных параметров; визуализируйте взаимосвязи между ними; определите признаки, оказывающие наиболее сильное влияние на целевую переменную. </w:t>
      </w:r>
      <w:r w:rsidRPr="3BC98B3E" w:rsidR="4EF6B909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 </w:t>
      </w:r>
    </w:p>
    <w:p w:rsidR="3BC98B3E" w:rsidP="3BC98B3E" w:rsidRDefault="3BC98B3E" w14:paraId="74CFB02D" w14:textId="188F2871">
      <w:pPr>
        <w:jc w:val="left"/>
      </w:pP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name="_Toc1893910502" w:id="1241202237"/>
      <w:r w:rsidRPr="3BC98B3E" w:rsidR="6DD02344">
        <w:rPr>
          <w:rFonts w:ascii="Times New Roman" w:hAnsi="Times New Roman" w:cs="Times New Roman"/>
          <w:color w:val="auto"/>
        </w:rPr>
        <w:t>Основная часть</w:t>
      </w:r>
      <w:bookmarkEnd w:id="1241202237"/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3BC98B3E" w:rsidRDefault="1C9F1332" w14:paraId="69600796" w14:textId="7EA63393">
      <w:pPr>
        <w:pStyle w:val="1"/>
        <w:numPr>
          <w:ilvl w:val="1"/>
          <w:numId w:val="6"/>
        </w:numPr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End w:id="6"/>
      <w:bookmarkStart w:name="_Toc718460456" w:id="685685400"/>
      <w:r w:rsidRPr="3BC98B3E" w:rsidR="1C9F1332">
        <w:rPr>
          <w:rFonts w:ascii="Times New Roman" w:hAnsi="Times New Roman" w:cs="Times New Roman"/>
          <w:color w:val="auto"/>
        </w:rPr>
        <w:t>Методология</w:t>
      </w:r>
      <w:bookmarkEnd w:id="685685400"/>
    </w:p>
    <w:p w:rsidR="4A1DE50A" w:rsidP="3BC98B3E" w:rsidRDefault="4A1DE50A" w14:paraId="7A880184" w14:textId="4E7A829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3BC98B3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3BC98B3E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3BC98B3E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3BC98B3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8393 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3BC98B3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3BC98B3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более обширные и полезные для анализа показатели по сравнению с другими платформами, такими как </w:t>
      </w:r>
      <w:proofErr w:type="spellStart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омКлик</w:t>
      </w:r>
      <w:proofErr w:type="spellEnd"/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. </w:t>
      </w:r>
    </w:p>
    <w:p w:rsidR="3BC98B3E" w:rsidRDefault="3BC98B3E" w14:paraId="1DCFEFC1" w14:textId="4DBE54D3">
      <w:r>
        <w:br w:type="page"/>
      </w:r>
    </w:p>
    <w:p w:rsidR="43BDB7DE" w:rsidP="3BC98B3E" w:rsidRDefault="43BDB7DE" w14:paraId="4A7296E3" w14:textId="53DD3F3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сновные к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5A6E3269" w:rsidP="3BC98B3E" w:rsidRDefault="5A6E3269" w14:paraId="5EF8EC31" w14:textId="4E3221B0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5A6E3269">
        <w:drawing>
          <wp:inline wp14:editId="2EEEFAFE" wp14:anchorId="6AA290B5">
            <wp:extent cx="3981450" cy="5943600"/>
            <wp:effectExtent l="0" t="0" r="0" b="0"/>
            <wp:docPr id="608814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67c92fb5cb47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C98B3E" w:rsidP="3BC98B3E" w:rsidRDefault="3BC98B3E" w14:paraId="1A3A9A6F" w14:textId="41D0A57B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17538806" w:rsidP="3BC98B3E" w:rsidRDefault="17538806" w14:paraId="1D993A7D" w14:textId="1C14FFF1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1753880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анализа данных был применен метод регрессии. Этот метод позволяет глубже понять, как различные характеристики квартиры влияют на цену, что помогает выявить ключевые факторы, определяющие рыночную стоимость объектов недвижимости.</w:t>
      </w:r>
    </w:p>
    <w:p w:rsidR="3BC98B3E" w:rsidRDefault="3BC98B3E" w14:paraId="226F1D36" w14:textId="72834288">
      <w:r>
        <w:br w:type="page"/>
      </w:r>
    </w:p>
    <w:p w:rsidR="71E845A7" w:rsidP="3BC98B3E" w:rsidRDefault="71E845A7" w14:paraId="39229F9C" w14:textId="2840F84F">
      <w:pPr>
        <w:pStyle w:val="1"/>
        <w:spacing w:before="0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bookmarkStart w:name="_Toc1122829698" w:id="1082173013"/>
      <w:r w:rsidRPr="3BC98B3E" w:rsidR="71E845A7">
        <w:rPr>
          <w:rFonts w:ascii="Times New Roman" w:hAnsi="Times New Roman" w:cs="Times New Roman"/>
          <w:color w:val="auto"/>
        </w:rPr>
        <w:t>1.2 Анализ данных</w:t>
      </w:r>
      <w:bookmarkEnd w:id="1082173013"/>
    </w:p>
    <w:p w:rsidR="7F518A66" w:rsidP="3BC98B3E" w:rsidRDefault="7F518A66" w14:paraId="3733D26D" w14:textId="72E5946B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После получения данных мы их очищаем,</w:t>
      </w:r>
      <w:r w:rsidRPr="3BC98B3E" w:rsidR="3481401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удаляем лишние столбцы,</w:t>
      </w:r>
      <w:r w:rsidRPr="3BC98B3E" w:rsidR="7F518A6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проверяем на аномальные значения и удаляем строки с аномалиями. Затем превращаем все наши данные в числовые. </w:t>
      </w:r>
    </w:p>
    <w:p w:rsidR="0BD01F80" w:rsidP="3BC98B3E" w:rsidRDefault="0BD01F80" w14:paraId="10D31C6A" w14:textId="1B3494F9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0BD01F8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ля выявления зависимостей между характеристиками квартир и их ценой был построен график корреляций</w:t>
      </w:r>
      <w:r w:rsidRPr="3BC98B3E" w:rsidR="0DA3DD8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. По графику видно, что</w:t>
      </w:r>
      <w:r w:rsidRPr="3BC98B3E" w:rsidR="3F4A44B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на цену</w:t>
      </w:r>
      <w:r w:rsidRPr="3BC98B3E" w:rsidR="01EE85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больше всего влияет общее число метров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квартиры (0,62), затем уже идет количество комнат (0,</w:t>
      </w:r>
      <w:r w:rsidRPr="3BC98B3E" w:rsidR="1831B62F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33</w:t>
      </w:r>
      <w:r w:rsidRPr="3BC98B3E" w:rsidR="1DDEEBD8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)</w:t>
      </w:r>
    </w:p>
    <w:p w:rsidR="390AA197" w:rsidRDefault="390AA197" w14:paraId="73B09919" w14:textId="6D76E8EA">
      <w:r w:rsidR="390AA197">
        <w:drawing>
          <wp:inline wp14:editId="697E53B0" wp14:anchorId="70741A27">
            <wp:extent cx="5943600" cy="5819776"/>
            <wp:effectExtent l="0" t="0" r="0" b="0"/>
            <wp:docPr id="1071713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c23c8bb1f844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C98B3E" w:rsidRDefault="3BC98B3E" w14:paraId="6124EECA" w14:textId="46389BA2">
      <w:r>
        <w:br w:type="page"/>
      </w:r>
    </w:p>
    <w:p w:rsidR="78913B42" w:rsidRDefault="78913B42" w14:paraId="1BE6635B" w14:textId="08D04F57">
      <w:r w:rsidR="78913B42">
        <w:rPr/>
        <w:t>Так же по этому графику мы видим, что локация тоже значительно влияет на цену</w:t>
      </w:r>
    </w:p>
    <w:p w:rsidR="49B8B607" w:rsidRDefault="49B8B607" w14:paraId="4632BD76" w14:textId="76392AEA">
      <w:r w:rsidR="49B8B607">
        <w:drawing>
          <wp:inline wp14:editId="5D40B924" wp14:anchorId="3FC5E8FB">
            <wp:extent cx="5943600" cy="2181225"/>
            <wp:effectExtent l="0" t="0" r="0" b="0"/>
            <wp:docPr id="452288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eb5ceb0ec47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65B499" w:rsidRDefault="1F65B499" w14:paraId="238D7EB9" w14:textId="53F1D5CF">
      <w:r w:rsidR="1F65B499">
        <w:rPr/>
        <w:t>На данном графике видно, что цена так же зависит от количества комнат, что довольно логично</w:t>
      </w:r>
    </w:p>
    <w:p w:rsidR="76D6EFF5" w:rsidP="3BC98B3E" w:rsidRDefault="76D6EFF5" w14:paraId="554AC1CD" w14:textId="763FB0E4">
      <w:pPr>
        <w:pStyle w:val="a"/>
      </w:pPr>
      <w:r w:rsidR="76D6EFF5">
        <w:drawing>
          <wp:inline wp14:editId="09826ED5" wp14:anchorId="3451EB89">
            <wp:extent cx="5943600" cy="3124200"/>
            <wp:effectExtent l="0" t="0" r="0" b="0"/>
            <wp:docPr id="937686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9ff3ba65bc4a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1869459162" w:id="70775384"/>
      <w:r w:rsidRPr="3BC98B3E" w:rsidR="48843320">
        <w:rPr>
          <w:rFonts w:ascii="Times New Roman" w:hAnsi="Times New Roman" w:cs="Times New Roman"/>
          <w:color w:val="auto"/>
        </w:rPr>
        <w:t>Заключение</w:t>
      </w:r>
      <w:bookmarkEnd w:id="70775384"/>
    </w:p>
    <w:p w:rsidR="3BC98B3E" w:rsidP="3BC98B3E" w:rsidRDefault="3BC98B3E" w14:paraId="21D437AD" w14:textId="2C682878">
      <w:pPr>
        <w:pStyle w:val="a"/>
        <w:bidi w:val="0"/>
      </w:pPr>
    </w:p>
    <w:p w:rsidR="6AF6A389" w:rsidP="3BC98B3E" w:rsidRDefault="6AF6A389" w14:paraId="2383CC06" w14:textId="56D3802A">
      <w:pPr>
        <w:pStyle w:val="a"/>
        <w:spacing w:before="0" w:beforeAutospacing="off" w:after="0" w:afterAutospacing="off"/>
        <w:ind w:left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ходе проведенного анализа были выявлены ключевые факторы, влияющие на целевой показатель — цену квартиры. Наибольшее влияние оказывают следующие параметры: </w:t>
      </w:r>
    </w:p>
    <w:p w:rsidR="6AF6A389" w:rsidP="3BC98B3E" w:rsidRDefault="6AF6A389" w14:paraId="6D2BD651" w14:textId="267CA997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лощадь квартиры — основной критерий, прямо пропорционально влияющий на стоимость.</w:t>
      </w:r>
    </w:p>
    <w:p w:rsidR="6AF6A389" w:rsidP="3BC98B3E" w:rsidRDefault="6AF6A389" w14:paraId="5766D173" w14:textId="00CCB8B9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окация — важный фактор, определяющий уровень цен в зависимости от расположения объекта недвижимости.</w:t>
      </w:r>
    </w:p>
    <w:p w:rsidR="6AF6A389" w:rsidP="3BC98B3E" w:rsidRDefault="6AF6A389" w14:paraId="72C12F7D" w14:textId="2F9C26A6">
      <w:pPr>
        <w:pStyle w:val="a7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личество комнат — также оказывает значительное влияние на цену.</w:t>
      </w:r>
    </w:p>
    <w:p w:rsidR="3BC98B3E" w:rsidP="3BC98B3E" w:rsidRDefault="3BC98B3E" w14:paraId="46340F8C" w14:textId="0CE23697">
      <w:pPr>
        <w:pStyle w:val="a7"/>
        <w:spacing w:before="0" w:beforeAutospacing="off" w:after="0" w:afterAutospacing="off"/>
        <w:ind w:left="106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6AF6A389" w:rsidP="3BC98B3E" w:rsidRDefault="6AF6A389" w14:paraId="2C1FE1DB" w14:textId="0FAF8837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BC98B3E" w:rsidR="6AF6A3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результаты создают основу для разработки модели, способной прогнозировать цену квартиры на основе этих ключевых характеристик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DF2C1C"/>
    <w:rsid w:val="01EE8529"/>
    <w:rsid w:val="045ADD23"/>
    <w:rsid w:val="0580940E"/>
    <w:rsid w:val="05E6BC21"/>
    <w:rsid w:val="067E9CBA"/>
    <w:rsid w:val="074FC828"/>
    <w:rsid w:val="08181C43"/>
    <w:rsid w:val="08C5814D"/>
    <w:rsid w:val="08F21DF2"/>
    <w:rsid w:val="0A0F09FB"/>
    <w:rsid w:val="0A58866C"/>
    <w:rsid w:val="0AA546AD"/>
    <w:rsid w:val="0BD01F80"/>
    <w:rsid w:val="0BFBB4BD"/>
    <w:rsid w:val="0C706D8F"/>
    <w:rsid w:val="0DA3DD84"/>
    <w:rsid w:val="0DB370FC"/>
    <w:rsid w:val="0DC2D53C"/>
    <w:rsid w:val="0F6005C0"/>
    <w:rsid w:val="10A312E9"/>
    <w:rsid w:val="11F1C0FA"/>
    <w:rsid w:val="1258E642"/>
    <w:rsid w:val="128BD183"/>
    <w:rsid w:val="15110E3C"/>
    <w:rsid w:val="15CBC9A5"/>
    <w:rsid w:val="160A7042"/>
    <w:rsid w:val="16566E71"/>
    <w:rsid w:val="17538806"/>
    <w:rsid w:val="1831B62F"/>
    <w:rsid w:val="184BB7B9"/>
    <w:rsid w:val="18723F0E"/>
    <w:rsid w:val="18C08CCC"/>
    <w:rsid w:val="18E76478"/>
    <w:rsid w:val="1B13F79E"/>
    <w:rsid w:val="1B7B1422"/>
    <w:rsid w:val="1B95CF6E"/>
    <w:rsid w:val="1C7ACA90"/>
    <w:rsid w:val="1C838E45"/>
    <w:rsid w:val="1C9F1332"/>
    <w:rsid w:val="1CA8E917"/>
    <w:rsid w:val="1DDEEBD8"/>
    <w:rsid w:val="1F285BCB"/>
    <w:rsid w:val="1F65B499"/>
    <w:rsid w:val="20B732F9"/>
    <w:rsid w:val="2118F912"/>
    <w:rsid w:val="2178C7D2"/>
    <w:rsid w:val="227B4073"/>
    <w:rsid w:val="24D92FB1"/>
    <w:rsid w:val="25E4FCDB"/>
    <w:rsid w:val="2753971A"/>
    <w:rsid w:val="27B14EAC"/>
    <w:rsid w:val="2AF1491C"/>
    <w:rsid w:val="2B75F49F"/>
    <w:rsid w:val="2BD665F6"/>
    <w:rsid w:val="2E863A4B"/>
    <w:rsid w:val="2F16D59E"/>
    <w:rsid w:val="2FC849CD"/>
    <w:rsid w:val="302668AE"/>
    <w:rsid w:val="305A4913"/>
    <w:rsid w:val="30FE22BB"/>
    <w:rsid w:val="3120B015"/>
    <w:rsid w:val="312D1C81"/>
    <w:rsid w:val="3144EFC2"/>
    <w:rsid w:val="324599F7"/>
    <w:rsid w:val="32AE20D8"/>
    <w:rsid w:val="32F81A1F"/>
    <w:rsid w:val="330E51B9"/>
    <w:rsid w:val="3360BF06"/>
    <w:rsid w:val="343CAE75"/>
    <w:rsid w:val="34814013"/>
    <w:rsid w:val="34BD8C87"/>
    <w:rsid w:val="34F0FCAC"/>
    <w:rsid w:val="3593B277"/>
    <w:rsid w:val="390AA197"/>
    <w:rsid w:val="3BC98B3E"/>
    <w:rsid w:val="3C97DE31"/>
    <w:rsid w:val="3DC2C1D9"/>
    <w:rsid w:val="3DD3D066"/>
    <w:rsid w:val="3F2B69B7"/>
    <w:rsid w:val="3F4A44B5"/>
    <w:rsid w:val="3F80440E"/>
    <w:rsid w:val="428799E1"/>
    <w:rsid w:val="43BDB7DE"/>
    <w:rsid w:val="43DE0C4F"/>
    <w:rsid w:val="43EC159D"/>
    <w:rsid w:val="455C8F0B"/>
    <w:rsid w:val="4570B22F"/>
    <w:rsid w:val="46689437"/>
    <w:rsid w:val="48505EDF"/>
    <w:rsid w:val="48843320"/>
    <w:rsid w:val="48D42B6D"/>
    <w:rsid w:val="48DC94DC"/>
    <w:rsid w:val="49B8B607"/>
    <w:rsid w:val="4A1DE50A"/>
    <w:rsid w:val="4B0472DD"/>
    <w:rsid w:val="4B0A7ADB"/>
    <w:rsid w:val="4D63ECA7"/>
    <w:rsid w:val="4EE2D969"/>
    <w:rsid w:val="4EF6B909"/>
    <w:rsid w:val="4F2F084B"/>
    <w:rsid w:val="4F8A9BE6"/>
    <w:rsid w:val="5170A65C"/>
    <w:rsid w:val="51E15B11"/>
    <w:rsid w:val="52067673"/>
    <w:rsid w:val="53818178"/>
    <w:rsid w:val="5462AB71"/>
    <w:rsid w:val="5510EC50"/>
    <w:rsid w:val="553C630E"/>
    <w:rsid w:val="55660C57"/>
    <w:rsid w:val="55747B17"/>
    <w:rsid w:val="55C56311"/>
    <w:rsid w:val="55D9F03A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8B7F81"/>
    <w:rsid w:val="5C9E1659"/>
    <w:rsid w:val="5D817085"/>
    <w:rsid w:val="5E0E693C"/>
    <w:rsid w:val="5E545D57"/>
    <w:rsid w:val="5E601642"/>
    <w:rsid w:val="5F1C80C4"/>
    <w:rsid w:val="5F445F1B"/>
    <w:rsid w:val="5F57E697"/>
    <w:rsid w:val="5FF3C8B2"/>
    <w:rsid w:val="6153375D"/>
    <w:rsid w:val="617C0510"/>
    <w:rsid w:val="6190CB3E"/>
    <w:rsid w:val="6203B92D"/>
    <w:rsid w:val="62062363"/>
    <w:rsid w:val="629551B7"/>
    <w:rsid w:val="6316A855"/>
    <w:rsid w:val="63709470"/>
    <w:rsid w:val="637E7B3D"/>
    <w:rsid w:val="63E27706"/>
    <w:rsid w:val="63E2F820"/>
    <w:rsid w:val="641EFBD4"/>
    <w:rsid w:val="647FC402"/>
    <w:rsid w:val="6562AD0A"/>
    <w:rsid w:val="6580F1E2"/>
    <w:rsid w:val="6669BA9D"/>
    <w:rsid w:val="6883054B"/>
    <w:rsid w:val="68F510E9"/>
    <w:rsid w:val="6A10A604"/>
    <w:rsid w:val="6A4C0C52"/>
    <w:rsid w:val="6AC4641E"/>
    <w:rsid w:val="6AE57725"/>
    <w:rsid w:val="6AE5F231"/>
    <w:rsid w:val="6AF6A389"/>
    <w:rsid w:val="6CD7EE6A"/>
    <w:rsid w:val="6DD02344"/>
    <w:rsid w:val="6E9AADAB"/>
    <w:rsid w:val="6EA68F27"/>
    <w:rsid w:val="6F17EFAD"/>
    <w:rsid w:val="6F6A114F"/>
    <w:rsid w:val="6F795569"/>
    <w:rsid w:val="70681AD2"/>
    <w:rsid w:val="70AB1908"/>
    <w:rsid w:val="70AB39CB"/>
    <w:rsid w:val="71E845A7"/>
    <w:rsid w:val="720BA17C"/>
    <w:rsid w:val="72664505"/>
    <w:rsid w:val="731726E1"/>
    <w:rsid w:val="7544361D"/>
    <w:rsid w:val="7638B698"/>
    <w:rsid w:val="76A130C9"/>
    <w:rsid w:val="76D6EFF5"/>
    <w:rsid w:val="770BFA23"/>
    <w:rsid w:val="776A6CFE"/>
    <w:rsid w:val="7791A531"/>
    <w:rsid w:val="788F3EDD"/>
    <w:rsid w:val="78913B42"/>
    <w:rsid w:val="7891D145"/>
    <w:rsid w:val="795AA9B0"/>
    <w:rsid w:val="79C0DF22"/>
    <w:rsid w:val="79D62873"/>
    <w:rsid w:val="7A168D86"/>
    <w:rsid w:val="7AC8D530"/>
    <w:rsid w:val="7BA74857"/>
    <w:rsid w:val="7C7F990B"/>
    <w:rsid w:val="7C86696C"/>
    <w:rsid w:val="7CA54246"/>
    <w:rsid w:val="7CD49E40"/>
    <w:rsid w:val="7D32647A"/>
    <w:rsid w:val="7DCAB8B7"/>
    <w:rsid w:val="7DE33C99"/>
    <w:rsid w:val="7EDE91D0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3.jpg" Id="R9e67c92fb5cb47ed" /><Relationship Type="http://schemas.openxmlformats.org/officeDocument/2006/relationships/image" Target="/media/image11.png" Id="Rc0c23c8bb1f84467" /><Relationship Type="http://schemas.openxmlformats.org/officeDocument/2006/relationships/image" Target="/media/image4.jpg" Id="R891eb5ceb0ec4777" /><Relationship Type="http://schemas.openxmlformats.org/officeDocument/2006/relationships/image" Target="/media/image12.png" Id="R559ff3ba65bc4a6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Максим Богомяков</lastModifiedBy>
  <revision>838</revision>
  <dcterms:created xsi:type="dcterms:W3CDTF">2024-04-25T16:17:00.0000000Z</dcterms:created>
  <dcterms:modified xsi:type="dcterms:W3CDTF">2024-10-31T04:36:48.9021450Z</dcterms:modified>
</coreProperties>
</file>